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133D" w14:textId="77777777" w:rsidR="00EC170C" w:rsidRPr="0045009F" w:rsidRDefault="00EC170C" w:rsidP="00D55B25">
      <w:pPr>
        <w:suppressAutoHyphens/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szCs w:val="28"/>
        </w:rPr>
      </w:pPr>
      <w:r w:rsidRPr="0045009F">
        <w:rPr>
          <w:rFonts w:ascii="Liberation Serif" w:eastAsia="Calibri" w:hAnsi="Liberation Serif" w:cs="Liberation Serif"/>
          <w:b/>
          <w:szCs w:val="28"/>
        </w:rPr>
        <w:t>МИНИСТЕРСТВО ОБРАЗОВАНИЯ И НАУКИ РОССИЙСКОЙ ФЕДЕРАЦИИ</w:t>
      </w:r>
    </w:p>
    <w:p w14:paraId="0A18EC7F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14:paraId="793575BC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>высшего образования</w:t>
      </w:r>
    </w:p>
    <w:p w14:paraId="12F2B6F1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Решетнева</w:t>
      </w:r>
      <w:proofErr w:type="spellEnd"/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» </w:t>
      </w:r>
    </w:p>
    <w:p w14:paraId="046108F5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</w:p>
    <w:p w14:paraId="19A14479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28"/>
        </w:rPr>
      </w:pPr>
      <w:r w:rsidRPr="0045009F">
        <w:rPr>
          <w:rFonts w:ascii="Liberation Serif" w:eastAsia="Calibri" w:hAnsi="Liberation Serif" w:cs="Liberation Serif"/>
          <w:sz w:val="28"/>
        </w:rPr>
        <w:t>Институт информатики и телекоммуникаций</w:t>
      </w:r>
    </w:p>
    <w:p w14:paraId="5ACC828A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30"/>
          <w:szCs w:val="30"/>
        </w:rPr>
      </w:pPr>
      <w:r w:rsidRPr="0045009F">
        <w:rPr>
          <w:rFonts w:ascii="Liberation Serif" w:eastAsia="Calibri" w:hAnsi="Liberation Serif" w:cs="Liberation Serif"/>
          <w:color w:val="000000"/>
          <w:sz w:val="28"/>
          <w:szCs w:val="27"/>
        </w:rPr>
        <w:t>Кафедра информационно-управляющих систем</w:t>
      </w:r>
    </w:p>
    <w:p w14:paraId="72B8C4E4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35665A16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329AD031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7831A53D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239D1344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5BF8E627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76A246D3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4A83F2A1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42FFEC92" w14:textId="77777777" w:rsidR="00EC170C" w:rsidRPr="0045009F" w:rsidRDefault="00EC170C" w:rsidP="00D55B25">
      <w:pPr>
        <w:widowControl w:val="0"/>
        <w:spacing w:after="0" w:line="240" w:lineRule="auto"/>
        <w:ind w:right="709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</w:p>
    <w:p w14:paraId="6F236DF6" w14:textId="476D0E5B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  <w:t>ОТЧЕТ ПО ЛАБОРАТОРНОЙ РАБОТЕ</w:t>
      </w:r>
    </w:p>
    <w:p w14:paraId="3D3E56CD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Times New Roman"/>
          <w:b/>
          <w:bCs/>
          <w:caps/>
          <w:sz w:val="28"/>
          <w:szCs w:val="28"/>
        </w:rPr>
      </w:pPr>
    </w:p>
    <w:p w14:paraId="1B94C79F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  <w:u w:val="single"/>
        </w:rPr>
      </w:pPr>
    </w:p>
    <w:p w14:paraId="35BAEDBD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5F3F305E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162F75A5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35C0F935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47253DEB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7AC54E23" w14:textId="17430E8F" w:rsidR="00EC170C" w:rsidRPr="0045009F" w:rsidRDefault="00EC170C" w:rsidP="00D55B25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>Преподаватель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proofErr w:type="spellStart"/>
      <w:r>
        <w:rPr>
          <w:rFonts w:ascii="Liberation Serif" w:eastAsia="Calibri" w:hAnsi="Liberation Serif" w:cs="Liberation Serif"/>
          <w:sz w:val="28"/>
          <w:szCs w:val="24"/>
          <w:u w:val="single"/>
        </w:rPr>
        <w:t>М.Г.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>Доррер</w:t>
      </w:r>
      <w:proofErr w:type="spellEnd"/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      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</w:r>
    </w:p>
    <w:p w14:paraId="7E5398E3" w14:textId="77777777" w:rsidR="00EC170C" w:rsidRPr="0045009F" w:rsidRDefault="00EC170C" w:rsidP="00D55B25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подпись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инициалы, фамилия</w:t>
      </w:r>
    </w:p>
    <w:p w14:paraId="681D2630" w14:textId="77777777" w:rsidR="00EC170C" w:rsidRPr="0045009F" w:rsidRDefault="00EC170C" w:rsidP="00D55B25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b/>
          <w:sz w:val="28"/>
          <w:szCs w:val="24"/>
          <w:u w:val="single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 xml:space="preserve">Обучающийся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>МПЦ21-01</w:t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М.Д. Гугля      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  <w:t xml:space="preserve"> </w:t>
      </w:r>
    </w:p>
    <w:p w14:paraId="414EE4AA" w14:textId="77777777" w:rsidR="00EC170C" w:rsidRPr="0045009F" w:rsidRDefault="00EC170C" w:rsidP="00D55B25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номер группы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</w:t>
      </w:r>
      <w:proofErr w:type="gramStart"/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 инициалы, фамилия</w:t>
      </w:r>
    </w:p>
    <w:p w14:paraId="0AA736D0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14:paraId="4BEE7000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54B90CF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EFF22C1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CE4F983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74507A9" w14:textId="77777777" w:rsidR="00EC170C" w:rsidRPr="0045009F" w:rsidRDefault="00EC170C" w:rsidP="00D55B25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E43959E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1CFA338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5B5667F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B29F719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3F92F34" w14:textId="77777777" w:rsidR="00EC170C" w:rsidRPr="0045009F" w:rsidRDefault="00EC170C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6994D5C6" w14:textId="77777777" w:rsidR="00EC170C" w:rsidRPr="0045009F" w:rsidRDefault="00EC170C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DD9FEC0" w14:textId="77777777" w:rsidR="00EC170C" w:rsidRPr="0045009F" w:rsidRDefault="00EC170C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F0EBBDA" w14:textId="77777777" w:rsidR="00EC170C" w:rsidRPr="0045009F" w:rsidRDefault="00EC170C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3498B8F" w14:textId="77777777" w:rsidR="00EC170C" w:rsidRPr="0045009F" w:rsidRDefault="00EC170C" w:rsidP="00D55B25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5009F">
        <w:rPr>
          <w:rFonts w:ascii="Liberation Serif" w:eastAsia="Calibri" w:hAnsi="Liberation Serif" w:cs="Liberation Serif"/>
          <w:sz w:val="28"/>
          <w:szCs w:val="28"/>
        </w:rPr>
        <w:t>Красноярск 2021 г.</w:t>
      </w:r>
    </w:p>
    <w:p w14:paraId="2710AFB9" w14:textId="77777777" w:rsidR="00EC170C" w:rsidRDefault="00EC170C" w:rsidP="00D55B2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4"/>
          <w:lang w:eastAsia="ru-RU"/>
        </w:rPr>
        <w:sectPr w:rsidR="00EC170C" w:rsidSect="00112E9F">
          <w:pgSz w:w="11906" w:h="16838"/>
          <w:pgMar w:top="284" w:right="850" w:bottom="426" w:left="1418" w:header="708" w:footer="708" w:gutter="0"/>
          <w:cols w:space="708"/>
          <w:docGrid w:linePitch="360"/>
        </w:sectPr>
      </w:pPr>
    </w:p>
    <w:p w14:paraId="51BA4FAC" w14:textId="0FAE26BC" w:rsidR="006A76C8" w:rsidRPr="005A02E8" w:rsidRDefault="006A76C8" w:rsidP="00D55B2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4"/>
          <w:lang w:eastAsia="ru-RU"/>
        </w:rPr>
      </w:pPr>
      <w:r w:rsidRPr="000E7178">
        <w:rPr>
          <w:rFonts w:ascii="Liberation Serif" w:hAnsi="Liberation Serif" w:cs="Times New Roman"/>
          <w:b/>
          <w:sz w:val="28"/>
          <w:szCs w:val="24"/>
          <w:lang w:eastAsia="ru-RU"/>
        </w:rPr>
        <w:lastRenderedPageBreak/>
        <w:t>Назначение системы</w:t>
      </w:r>
    </w:p>
    <w:p w14:paraId="5A133F2D" w14:textId="1CF69DE4" w:rsidR="006A76C8" w:rsidRPr="005A02E8" w:rsidRDefault="006A76C8" w:rsidP="00D55B2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5A02E8"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EFB7BD" wp14:editId="3893CCE0">
            <wp:extent cx="5870981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8808" cy="44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E955" w14:textId="5AB192B6" w:rsidR="006A76C8" w:rsidRDefault="006A76C8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A02E8">
        <w:rPr>
          <w:rFonts w:ascii="PT Astra Serif" w:hAnsi="PT Astra Serif"/>
          <w:sz w:val="24"/>
          <w:szCs w:val="24"/>
        </w:rPr>
        <w:t>Рисунок 1 – Назначение системы</w:t>
      </w:r>
    </w:p>
    <w:p w14:paraId="69563CD6" w14:textId="77777777" w:rsidR="00112E9F" w:rsidRPr="005A02E8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10A19777" w14:textId="77777777" w:rsidR="006A76C8" w:rsidRPr="005A02E8" w:rsidRDefault="006A76C8" w:rsidP="00D55B25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5A02E8">
        <w:rPr>
          <w:rFonts w:ascii="Liberation Serif" w:hAnsi="Liberation Serif" w:cs="Times New Roman"/>
          <w:b/>
          <w:bCs/>
          <w:sz w:val="24"/>
          <w:szCs w:val="24"/>
        </w:rPr>
        <w:t>Цели создания системы</w:t>
      </w:r>
    </w:p>
    <w:p w14:paraId="7411FB69" w14:textId="54183E82" w:rsidR="006A76C8" w:rsidRDefault="000B64E4" w:rsidP="00D55B2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0B64E4">
        <w:rPr>
          <w:rFonts w:ascii="Liberation Serif" w:hAnsi="Liberation Serif"/>
          <w:b/>
          <w:noProof/>
          <w:sz w:val="24"/>
          <w:szCs w:val="24"/>
          <w:lang w:eastAsia="ru-RU"/>
        </w:rPr>
        <w:drawing>
          <wp:inline distT="0" distB="0" distL="0" distR="0" wp14:anchorId="441E7B8D" wp14:editId="378FEBE3">
            <wp:extent cx="6120130" cy="4617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156" w14:textId="45DAF120" w:rsidR="000B64E4" w:rsidRDefault="000B64E4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>Рисунок 2 – Цели создания системы</w:t>
      </w:r>
    </w:p>
    <w:p w14:paraId="7B613169" w14:textId="77777777" w:rsidR="00112E9F" w:rsidRPr="0013090A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578BAD21" w14:textId="77777777" w:rsidR="000B64E4" w:rsidRPr="000B64E4" w:rsidRDefault="000B64E4" w:rsidP="00D55B25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0B64E4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lastRenderedPageBreak/>
        <w:t>Характеристика объекта автоматизации</w:t>
      </w:r>
    </w:p>
    <w:p w14:paraId="5C6530EE" w14:textId="47E428A8" w:rsidR="006A76C8" w:rsidRPr="005A02E8" w:rsidRDefault="006A76C8" w:rsidP="00D55B2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5A02E8">
        <w:rPr>
          <w:rFonts w:ascii="Liberation Serif" w:hAnsi="Liberation Serif"/>
          <w:b/>
          <w:noProof/>
          <w:sz w:val="24"/>
          <w:szCs w:val="24"/>
          <w:lang w:eastAsia="ru-RU"/>
        </w:rPr>
        <w:drawing>
          <wp:inline distT="0" distB="0" distL="0" distR="0" wp14:anchorId="780332F2" wp14:editId="3735469F">
            <wp:extent cx="522706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871" cy="39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0830" w14:textId="02295634" w:rsidR="006A76C8" w:rsidRDefault="006A76C8" w:rsidP="00D55B25">
      <w:pPr>
        <w:spacing w:after="0" w:line="240" w:lineRule="auto"/>
        <w:jc w:val="center"/>
        <w:rPr>
          <w:rFonts w:ascii="PT Astra Serif" w:hAnsi="PT Astra Serif"/>
          <w:color w:val="000000"/>
          <w:spacing w:val="-3"/>
          <w:sz w:val="24"/>
          <w:szCs w:val="24"/>
        </w:rPr>
      </w:pPr>
      <w:r w:rsidRPr="005A02E8">
        <w:rPr>
          <w:rFonts w:ascii="PT Astra Serif" w:hAnsi="PT Astra Serif"/>
          <w:color w:val="000000"/>
          <w:spacing w:val="-3"/>
          <w:sz w:val="24"/>
          <w:szCs w:val="24"/>
        </w:rPr>
        <w:t>Рисунок 3 – Характеристика объекта автоматизации</w:t>
      </w:r>
    </w:p>
    <w:p w14:paraId="06DCAB10" w14:textId="5A9B31B2" w:rsidR="000B64E4" w:rsidRDefault="000B64E4" w:rsidP="00D55B25">
      <w:pPr>
        <w:spacing w:after="0" w:line="240" w:lineRule="auto"/>
        <w:jc w:val="center"/>
        <w:rPr>
          <w:rFonts w:ascii="PT Astra Serif" w:hAnsi="PT Astra Serif"/>
          <w:color w:val="000000"/>
          <w:spacing w:val="-3"/>
          <w:sz w:val="24"/>
          <w:szCs w:val="24"/>
        </w:rPr>
      </w:pPr>
    </w:p>
    <w:p w14:paraId="0ECE62EF" w14:textId="52B42E74" w:rsidR="000B64E4" w:rsidRPr="000B64E4" w:rsidRDefault="000B64E4" w:rsidP="00D55B25">
      <w:pPr>
        <w:spacing w:after="0" w:line="240" w:lineRule="auto"/>
        <w:jc w:val="center"/>
        <w:rPr>
          <w:rFonts w:ascii="PT Astra Serif" w:hAnsi="PT Astra Serif"/>
          <w:b/>
          <w:color w:val="000000"/>
          <w:spacing w:val="-3"/>
          <w:sz w:val="32"/>
          <w:szCs w:val="24"/>
        </w:rPr>
      </w:pPr>
      <w:r w:rsidRPr="000B64E4">
        <w:rPr>
          <w:rFonts w:ascii="PT Astra Serif" w:hAnsi="PT Astra Serif"/>
          <w:b/>
          <w:color w:val="000000"/>
          <w:spacing w:val="-3"/>
          <w:sz w:val="32"/>
          <w:szCs w:val="24"/>
        </w:rPr>
        <w:t>Требования к структуре и функционированию системы</w:t>
      </w:r>
    </w:p>
    <w:p w14:paraId="7E6FDCF8" w14:textId="0B95481B" w:rsidR="006A76C8" w:rsidRPr="005A02E8" w:rsidRDefault="00A56080" w:rsidP="00D55B2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5A02E8">
        <w:rPr>
          <w:rFonts w:ascii="Liberation Serif" w:hAnsi="Liberation Serif"/>
          <w:b/>
          <w:noProof/>
          <w:sz w:val="24"/>
          <w:szCs w:val="24"/>
          <w:lang w:eastAsia="ru-RU"/>
        </w:rPr>
        <w:drawing>
          <wp:inline distT="0" distB="0" distL="0" distR="0" wp14:anchorId="78FBFD63" wp14:editId="374BF7E9">
            <wp:extent cx="6120130" cy="6457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0C23" w14:textId="0484C58F" w:rsidR="00A56080" w:rsidRDefault="00112E9F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4</w:t>
      </w:r>
      <w:r w:rsidR="00A56080" w:rsidRPr="005A02E8">
        <w:rPr>
          <w:color w:val="000000"/>
          <w:sz w:val="24"/>
          <w:szCs w:val="24"/>
        </w:rPr>
        <w:t xml:space="preserve"> – </w:t>
      </w:r>
      <w:r w:rsidR="000B64E4" w:rsidRPr="0013090A">
        <w:rPr>
          <w:rFonts w:ascii="PT Astra Serif" w:hAnsi="PT Astra Serif"/>
          <w:color w:val="000000"/>
          <w:spacing w:val="-3"/>
          <w:sz w:val="24"/>
          <w:szCs w:val="24"/>
          <w:lang w:val="en-US"/>
        </w:rPr>
        <w:t>Use</w:t>
      </w:r>
      <w:r w:rsidR="000B64E4" w:rsidRPr="0013090A">
        <w:rPr>
          <w:rFonts w:ascii="PT Astra Serif" w:hAnsi="PT Astra Serif"/>
          <w:color w:val="000000"/>
          <w:spacing w:val="-3"/>
          <w:sz w:val="24"/>
          <w:szCs w:val="24"/>
        </w:rPr>
        <w:t xml:space="preserve"> – </w:t>
      </w:r>
      <w:r w:rsidR="000B64E4" w:rsidRPr="0013090A">
        <w:rPr>
          <w:rFonts w:ascii="PT Astra Serif" w:hAnsi="PT Astra Serif"/>
          <w:color w:val="000000"/>
          <w:spacing w:val="-3"/>
          <w:sz w:val="24"/>
          <w:szCs w:val="24"/>
          <w:lang w:val="en-US"/>
        </w:rPr>
        <w:t>case</w:t>
      </w:r>
      <w:r w:rsidR="000B64E4" w:rsidRPr="0013090A">
        <w:rPr>
          <w:rFonts w:ascii="PT Astra Serif" w:hAnsi="PT Astra Serif"/>
          <w:color w:val="000000"/>
          <w:spacing w:val="-3"/>
          <w:sz w:val="24"/>
          <w:szCs w:val="24"/>
        </w:rPr>
        <w:t xml:space="preserve"> </w:t>
      </w:r>
      <w:r w:rsidR="00A56080" w:rsidRPr="005A02E8">
        <w:rPr>
          <w:color w:val="000000"/>
          <w:sz w:val="24"/>
          <w:szCs w:val="24"/>
        </w:rPr>
        <w:t>Управление 3</w:t>
      </w:r>
      <w:r w:rsidR="00A56080" w:rsidRPr="005A02E8">
        <w:rPr>
          <w:color w:val="000000"/>
          <w:sz w:val="24"/>
          <w:szCs w:val="24"/>
          <w:lang w:val="en-US"/>
        </w:rPr>
        <w:t>D</w:t>
      </w:r>
      <w:r w:rsidR="00A56080" w:rsidRPr="005A02E8">
        <w:rPr>
          <w:color w:val="000000"/>
          <w:sz w:val="24"/>
          <w:szCs w:val="24"/>
        </w:rPr>
        <w:t xml:space="preserve"> моделью</w:t>
      </w:r>
    </w:p>
    <w:p w14:paraId="4B909BAF" w14:textId="05B1687C" w:rsidR="00112E9F" w:rsidRDefault="00112E9F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4B8D7BD" w14:textId="52396219" w:rsidR="00112E9F" w:rsidRDefault="00112E9F" w:rsidP="00D55B25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12E9F">
        <w:rPr>
          <w:rFonts w:ascii="PT Astra Serif" w:eastAsia="Calibri" w:hAnsi="PT Astra Serif" w:cs="Times New Roman"/>
          <w:b/>
          <w:bCs/>
          <w:sz w:val="28"/>
          <w:szCs w:val="28"/>
        </w:rPr>
        <w:t>Показатели назначения</w:t>
      </w:r>
    </w:p>
    <w:p w14:paraId="7E753D42" w14:textId="3DE92F0B" w:rsidR="00112E9F" w:rsidRDefault="00112E9F" w:rsidP="00D5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E7EAE" w14:textId="19DA492D" w:rsidR="00112E9F" w:rsidRDefault="00112E9F" w:rsidP="00D5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E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05A8" wp14:editId="74F8492B">
            <wp:extent cx="6120130" cy="342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BD6B" w14:textId="566BE5C9" w:rsidR="00112E9F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 xml:space="preserve">Рисунок </w:t>
      </w:r>
      <w:r>
        <w:rPr>
          <w:rFonts w:ascii="PT Astra Serif" w:hAnsi="PT Astra Serif"/>
          <w:sz w:val="24"/>
          <w:szCs w:val="24"/>
        </w:rPr>
        <w:t>5</w:t>
      </w:r>
      <w:r w:rsidRPr="0013090A">
        <w:rPr>
          <w:rFonts w:ascii="PT Astra Serif" w:hAnsi="PT Astra Serif"/>
          <w:sz w:val="24"/>
          <w:szCs w:val="24"/>
        </w:rPr>
        <w:t xml:space="preserve"> – Показатели назначения</w:t>
      </w:r>
    </w:p>
    <w:p w14:paraId="045B4177" w14:textId="10BC4240" w:rsidR="00112E9F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12E9F">
        <w:rPr>
          <w:rFonts w:ascii="PT Astra Serif" w:hAnsi="PT Astra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427C7A1A" wp14:editId="797D8824">
            <wp:extent cx="6120130" cy="4617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4A02" w14:textId="6B4420A9" w:rsidR="00112E9F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 xml:space="preserve">Рисунок </w:t>
      </w:r>
      <w:r>
        <w:rPr>
          <w:rFonts w:ascii="PT Astra Serif" w:hAnsi="PT Astra Serif"/>
          <w:sz w:val="24"/>
          <w:szCs w:val="24"/>
        </w:rPr>
        <w:t>6</w:t>
      </w:r>
      <w:r w:rsidRPr="0013090A">
        <w:rPr>
          <w:rFonts w:ascii="PT Astra Serif" w:hAnsi="PT Astra Serif"/>
          <w:sz w:val="24"/>
          <w:szCs w:val="24"/>
        </w:rPr>
        <w:t xml:space="preserve"> – Работа персонала</w:t>
      </w:r>
    </w:p>
    <w:p w14:paraId="2FA5E523" w14:textId="7220BE58" w:rsidR="00112E9F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12E9F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487F9467" wp14:editId="58A1ABE1">
            <wp:extent cx="6120130" cy="4617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179C" w14:textId="77777777" w:rsidR="00112E9F" w:rsidRPr="0013090A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 xml:space="preserve">Рисунок </w:t>
      </w:r>
      <w:r w:rsidRPr="00112E9F">
        <w:rPr>
          <w:rFonts w:ascii="PT Astra Serif" w:hAnsi="PT Astra Serif"/>
          <w:sz w:val="24"/>
          <w:szCs w:val="24"/>
        </w:rPr>
        <w:t>8</w:t>
      </w:r>
      <w:r w:rsidRPr="0013090A">
        <w:rPr>
          <w:rFonts w:ascii="PT Astra Serif" w:hAnsi="PT Astra Serif"/>
          <w:sz w:val="24"/>
          <w:szCs w:val="24"/>
        </w:rPr>
        <w:t xml:space="preserve"> – Хранение данных</w:t>
      </w:r>
    </w:p>
    <w:p w14:paraId="6D333DA9" w14:textId="77777777" w:rsidR="00112E9F" w:rsidRPr="0013090A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25B814EC" w14:textId="77777777" w:rsidR="00112E9F" w:rsidRPr="00112E9F" w:rsidRDefault="00112E9F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12E9F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надежности</w:t>
      </w:r>
    </w:p>
    <w:p w14:paraId="558F7166" w14:textId="77777777" w:rsidR="00112E9F" w:rsidRPr="005A02E8" w:rsidRDefault="00112E9F" w:rsidP="00D55B2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5A02E8">
        <w:rPr>
          <w:rFonts w:ascii="Liberation Serif" w:hAnsi="Liberation Serif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044468" wp14:editId="6CC10FFD">
            <wp:extent cx="5996675" cy="58102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9925"/>
                    <a:stretch/>
                  </pic:blipFill>
                  <pic:spPr bwMode="auto">
                    <a:xfrm>
                      <a:off x="0" y="0"/>
                      <a:ext cx="6080304" cy="58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3A01" w14:textId="7AD7B6B1" w:rsidR="00112E9F" w:rsidRDefault="00112E9F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color w:val="000000"/>
          <w:sz w:val="24"/>
          <w:szCs w:val="24"/>
        </w:rPr>
        <w:t xml:space="preserve">Рисунок </w:t>
      </w:r>
      <w:r>
        <w:rPr>
          <w:color w:val="000000"/>
          <w:sz w:val="24"/>
          <w:szCs w:val="24"/>
        </w:rPr>
        <w:t>9</w:t>
      </w:r>
      <w:r w:rsidRPr="005A02E8">
        <w:rPr>
          <w:color w:val="000000"/>
          <w:sz w:val="24"/>
          <w:szCs w:val="24"/>
        </w:rPr>
        <w:t xml:space="preserve"> – Требования к надежности</w:t>
      </w:r>
    </w:p>
    <w:p w14:paraId="40888CE7" w14:textId="77777777" w:rsidR="00112E9F" w:rsidRPr="005A02E8" w:rsidRDefault="00112E9F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68A9050" w14:textId="2728B910" w:rsidR="00112E9F" w:rsidRDefault="00112E9F" w:rsidP="00D5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E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05495" wp14:editId="1F898C4A">
            <wp:extent cx="6120130" cy="4617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8A3F" w14:textId="2D60C030" w:rsidR="00112E9F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исунок 10</w:t>
      </w:r>
      <w:r w:rsidRPr="0013090A">
        <w:rPr>
          <w:rFonts w:ascii="PT Astra Serif" w:hAnsi="PT Astra Serif"/>
          <w:sz w:val="24"/>
          <w:szCs w:val="24"/>
        </w:rPr>
        <w:t xml:space="preserve"> – Состав показателей надежности для системы в целом</w:t>
      </w:r>
    </w:p>
    <w:p w14:paraId="0CBBFB27" w14:textId="64B30CD7" w:rsidR="00112E9F" w:rsidRDefault="00112E9F" w:rsidP="00D55B25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12E9F">
        <w:rPr>
          <w:rFonts w:ascii="PT Astra Serif" w:eastAsia="Calibri" w:hAnsi="PT Astra Serif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4007583" wp14:editId="559F6789">
            <wp:extent cx="6120130" cy="46170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197D" w14:textId="25319A1A" w:rsidR="00112E9F" w:rsidRPr="0013090A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>Рисунок 1</w:t>
      </w:r>
      <w:r>
        <w:rPr>
          <w:rFonts w:ascii="PT Astra Serif" w:hAnsi="PT Astra Serif"/>
          <w:sz w:val="24"/>
          <w:szCs w:val="24"/>
        </w:rPr>
        <w:t xml:space="preserve">1 </w:t>
      </w:r>
      <w:r w:rsidRPr="0013090A">
        <w:rPr>
          <w:rFonts w:ascii="PT Astra Serif" w:hAnsi="PT Astra Serif"/>
          <w:sz w:val="24"/>
          <w:szCs w:val="24"/>
        </w:rPr>
        <w:t>– Перечень аварийных ситуаций, по которым должно быть регламентированы требования к надежности</w:t>
      </w:r>
    </w:p>
    <w:p w14:paraId="4D800E21" w14:textId="437E297B" w:rsidR="00112E9F" w:rsidRDefault="00112E9F" w:rsidP="00D55B25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12E9F">
        <w:rPr>
          <w:rFonts w:ascii="PT Astra Serif" w:eastAsia="Calibri" w:hAnsi="PT Astra Serif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A858F0" wp14:editId="313E70E7">
            <wp:extent cx="6120130" cy="46170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D78E" w14:textId="19EBD58E" w:rsidR="00112E9F" w:rsidRDefault="00112E9F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>Рисунок 1</w:t>
      </w:r>
      <w:r>
        <w:rPr>
          <w:rFonts w:ascii="PT Astra Serif" w:hAnsi="PT Astra Serif"/>
          <w:sz w:val="24"/>
          <w:szCs w:val="24"/>
        </w:rPr>
        <w:t>2</w:t>
      </w:r>
      <w:r w:rsidRPr="0013090A">
        <w:rPr>
          <w:rFonts w:ascii="PT Astra Serif" w:hAnsi="PT Astra Serif"/>
          <w:sz w:val="24"/>
          <w:szCs w:val="24"/>
        </w:rPr>
        <w:t xml:space="preserve"> –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BBB9B9C" w14:textId="77777777" w:rsidR="00D04853" w:rsidRPr="00D04853" w:rsidRDefault="00D04853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lastRenderedPageBreak/>
        <w:t>Требования к безопасности</w:t>
      </w:r>
    </w:p>
    <w:p w14:paraId="18D727EB" w14:textId="7E37D498" w:rsidR="00D04853" w:rsidRDefault="00D04853" w:rsidP="00D55B25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E3D457" wp14:editId="7E02932F">
            <wp:extent cx="6120130" cy="5657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F34C" w14:textId="420CE1F7" w:rsidR="00D04853" w:rsidRDefault="00D04853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>Рисунок 1</w:t>
      </w:r>
      <w:r>
        <w:rPr>
          <w:rFonts w:ascii="PT Astra Serif" w:hAnsi="PT Astra Serif"/>
          <w:sz w:val="24"/>
          <w:szCs w:val="24"/>
          <w:lang w:val="en-US"/>
        </w:rPr>
        <w:t>3</w:t>
      </w:r>
      <w:r w:rsidRPr="0013090A">
        <w:rPr>
          <w:rFonts w:ascii="PT Astra Serif" w:hAnsi="PT Astra Serif"/>
          <w:sz w:val="24"/>
          <w:szCs w:val="24"/>
        </w:rPr>
        <w:t xml:space="preserve"> – Требования к безопасности</w:t>
      </w:r>
    </w:p>
    <w:p w14:paraId="3CBD709B" w14:textId="77777777" w:rsidR="00D04853" w:rsidRPr="005A02E8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A8A46B4" wp14:editId="2C095E77">
            <wp:extent cx="5595024" cy="4648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176" cy="46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C6D8" w14:textId="4F26E0D8" w:rsidR="00D04853" w:rsidRPr="005A02E8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4</w:t>
      </w:r>
      <w:r w:rsidRPr="005A02E8">
        <w:rPr>
          <w:color w:val="000000"/>
          <w:sz w:val="24"/>
          <w:szCs w:val="24"/>
        </w:rPr>
        <w:t xml:space="preserve"> – Аппаратное обеспечение</w:t>
      </w:r>
    </w:p>
    <w:p w14:paraId="6EFA32D1" w14:textId="77777777" w:rsidR="00D04853" w:rsidRPr="005A02E8" w:rsidRDefault="00D04853" w:rsidP="00D55B25">
      <w:pPr>
        <w:spacing w:after="0" w:line="240" w:lineRule="auto"/>
        <w:jc w:val="center"/>
        <w:rPr>
          <w:sz w:val="24"/>
          <w:szCs w:val="24"/>
        </w:rPr>
      </w:pPr>
      <w:r w:rsidRPr="005A02E8">
        <w:rPr>
          <w:noProof/>
          <w:sz w:val="24"/>
          <w:szCs w:val="24"/>
          <w:lang w:eastAsia="ru-RU"/>
        </w:rPr>
        <w:drawing>
          <wp:inline distT="0" distB="0" distL="0" distR="0" wp14:anchorId="6D962745" wp14:editId="3ED359A5">
            <wp:extent cx="5095875" cy="42335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590" cy="42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0C7" w14:textId="56D551D3" w:rsidR="00D04853" w:rsidRPr="005A02E8" w:rsidRDefault="00D04853" w:rsidP="00D55B25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color w:val="000000"/>
          <w:sz w:val="24"/>
          <w:szCs w:val="24"/>
        </w:rPr>
        <w:t>Рисунок 15</w:t>
      </w:r>
      <w:r w:rsidRPr="005A02E8">
        <w:rPr>
          <w:color w:val="000000"/>
          <w:sz w:val="24"/>
          <w:szCs w:val="24"/>
        </w:rPr>
        <w:t xml:space="preserve"> – Парольная безопасность</w:t>
      </w:r>
    </w:p>
    <w:p w14:paraId="366507B8" w14:textId="77777777" w:rsidR="00D04853" w:rsidRPr="005A02E8" w:rsidRDefault="00D04853" w:rsidP="00D55B2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5A02E8">
        <w:rPr>
          <w:rFonts w:ascii="Liberation Serif" w:hAnsi="Liberation Serif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862006E" wp14:editId="12B761B7">
            <wp:extent cx="6120130" cy="50844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E4E0" w14:textId="20A7F15E" w:rsidR="00D04853" w:rsidRPr="005A02E8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color w:val="000000"/>
          <w:sz w:val="24"/>
          <w:szCs w:val="24"/>
        </w:rPr>
        <w:t>Рисунок 1</w:t>
      </w:r>
      <w:r w:rsidRPr="00D04853">
        <w:rPr>
          <w:color w:val="000000"/>
          <w:sz w:val="24"/>
          <w:szCs w:val="24"/>
        </w:rPr>
        <w:t>6</w:t>
      </w:r>
      <w:r w:rsidRPr="005A02E8">
        <w:rPr>
          <w:color w:val="000000"/>
          <w:sz w:val="24"/>
          <w:szCs w:val="24"/>
        </w:rPr>
        <w:t xml:space="preserve"> – Авторизация пользователя</w:t>
      </w:r>
    </w:p>
    <w:p w14:paraId="0A6E92FB" w14:textId="4F09636D" w:rsidR="00D04853" w:rsidRDefault="00D04853" w:rsidP="00D55B25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440B40E5" w14:textId="77777777" w:rsidR="00D04853" w:rsidRPr="00D04853" w:rsidRDefault="00D04853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эргономике и технической эстетике</w:t>
      </w:r>
    </w:p>
    <w:p w14:paraId="020223B5" w14:textId="77777777" w:rsidR="00112E9F" w:rsidRPr="005A02E8" w:rsidRDefault="00112E9F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4850469E" w14:textId="2C4CD97C" w:rsidR="00A56080" w:rsidRPr="005A02E8" w:rsidRDefault="00A56080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B4025C4" wp14:editId="0869DDB1">
            <wp:extent cx="6120130" cy="9645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22D3" w14:textId="0D13FBFF" w:rsidR="00A56080" w:rsidRPr="005A02E8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7</w:t>
      </w:r>
      <w:r w:rsidR="00A56080" w:rsidRPr="005A02E8">
        <w:rPr>
          <w:color w:val="000000"/>
          <w:sz w:val="24"/>
          <w:szCs w:val="24"/>
        </w:rPr>
        <w:t xml:space="preserve"> – Требования к эргономике и технической эстетике</w:t>
      </w:r>
    </w:p>
    <w:p w14:paraId="25A19349" w14:textId="769F43F7" w:rsidR="00A56080" w:rsidRDefault="00A56080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2C750D1" w14:textId="77777777" w:rsidR="00D04853" w:rsidRPr="00D04853" w:rsidRDefault="00D04853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защите информации от несанкционированного доступа</w:t>
      </w:r>
    </w:p>
    <w:p w14:paraId="56FF408F" w14:textId="195C8219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E9EAB77" w14:textId="77777777" w:rsidR="00D04853" w:rsidRPr="005A02E8" w:rsidRDefault="00D04853" w:rsidP="00D55B2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5A02E8">
        <w:rPr>
          <w:rFonts w:ascii="Liberation Serif" w:hAnsi="Liberation Serif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03188B7" wp14:editId="77568F72">
            <wp:extent cx="6120130" cy="50844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096" w14:textId="74788A45" w:rsidR="00D04853" w:rsidRPr="005A02E8" w:rsidRDefault="00D04853" w:rsidP="00D55B25">
      <w:pPr>
        <w:spacing w:after="0"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исунок 18</w:t>
      </w:r>
      <w:r w:rsidRPr="005A02E8">
        <w:rPr>
          <w:color w:val="000000"/>
          <w:sz w:val="24"/>
          <w:szCs w:val="24"/>
        </w:rPr>
        <w:t xml:space="preserve"> – Требования к защите информации от несанкционированного доступа</w:t>
      </w:r>
    </w:p>
    <w:p w14:paraId="328E0D3D" w14:textId="4D10FFB2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3DABDCF" w14:textId="77777777" w:rsidR="00D04853" w:rsidRPr="00D04853" w:rsidRDefault="00D04853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по сохранности информации при авариях</w:t>
      </w:r>
    </w:p>
    <w:p w14:paraId="202E3592" w14:textId="27C9D6B7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A5BF7CE" w14:textId="77777777" w:rsidR="00D04853" w:rsidRPr="005A02E8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D1889C6" wp14:editId="216A3232">
            <wp:extent cx="6120130" cy="50844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964A" w14:textId="1CA9BA0A" w:rsidR="00D04853" w:rsidRPr="005A02E8" w:rsidRDefault="00D04853" w:rsidP="00D55B25">
      <w:pPr>
        <w:spacing w:after="0"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исунок 19</w:t>
      </w:r>
      <w:r w:rsidRPr="005A02E8">
        <w:rPr>
          <w:color w:val="000000"/>
          <w:sz w:val="24"/>
          <w:szCs w:val="24"/>
        </w:rPr>
        <w:t xml:space="preserve"> – Требования по сохранности информации при авариях</w:t>
      </w:r>
    </w:p>
    <w:p w14:paraId="053EF88F" w14:textId="3652DAEA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59EA1B2" w14:textId="77777777" w:rsidR="00D04853" w:rsidRPr="00D04853" w:rsidRDefault="00D04853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55B25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функциям, выполняемым системой</w:t>
      </w:r>
    </w:p>
    <w:p w14:paraId="23A50F36" w14:textId="42E3624F" w:rsidR="00D04853" w:rsidRDefault="00D55B25" w:rsidP="00D55B25">
      <w:pPr>
        <w:tabs>
          <w:tab w:val="left" w:pos="3345"/>
        </w:tabs>
        <w:spacing w:after="0" w:line="240" w:lineRule="auto"/>
        <w:jc w:val="center"/>
        <w:rPr>
          <w:color w:val="000000"/>
          <w:sz w:val="24"/>
          <w:szCs w:val="24"/>
        </w:rPr>
      </w:pPr>
      <w:r w:rsidRPr="00D55B25">
        <w:rPr>
          <w:color w:val="000000"/>
          <w:sz w:val="24"/>
          <w:szCs w:val="24"/>
        </w:rPr>
        <w:drawing>
          <wp:inline distT="0" distB="0" distL="0" distR="0" wp14:anchorId="0D838BFC" wp14:editId="0A9E095C">
            <wp:extent cx="544830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39C2" w14:textId="7370E25E" w:rsidR="00F71C35" w:rsidRDefault="00F71C35" w:rsidP="00D55B25">
      <w:pPr>
        <w:tabs>
          <w:tab w:val="left" w:pos="3345"/>
        </w:tabs>
        <w:spacing w:after="0" w:line="240" w:lineRule="auto"/>
        <w:jc w:val="center"/>
        <w:rPr>
          <w:color w:val="000000"/>
          <w:sz w:val="24"/>
          <w:szCs w:val="24"/>
        </w:rPr>
      </w:pPr>
      <w:r w:rsidRPr="00F71C35">
        <w:rPr>
          <w:color w:val="000000"/>
          <w:sz w:val="24"/>
          <w:szCs w:val="24"/>
        </w:rPr>
        <w:drawing>
          <wp:inline distT="0" distB="0" distL="0" distR="0" wp14:anchorId="4CA92975" wp14:editId="12A7E86F">
            <wp:extent cx="6120130" cy="2976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010" w14:textId="4E8C9C4D" w:rsidR="00D04853" w:rsidRDefault="00D04853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исунок 20</w:t>
      </w:r>
      <w:r w:rsidRPr="00787F6A">
        <w:rPr>
          <w:rFonts w:ascii="PT Astra Serif" w:hAnsi="PT Astra Serif"/>
          <w:sz w:val="24"/>
          <w:szCs w:val="24"/>
        </w:rPr>
        <w:t xml:space="preserve"> – Функции, выполняемые системой</w:t>
      </w:r>
    </w:p>
    <w:p w14:paraId="035515BC" w14:textId="722F8604" w:rsidR="00F71C35" w:rsidRDefault="00F71C35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2435348E" w14:textId="77777777" w:rsidR="00F71C35" w:rsidRPr="00787F6A" w:rsidRDefault="00F71C35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5AB71C45" w14:textId="77777777" w:rsidR="00D04853" w:rsidRPr="00D04853" w:rsidRDefault="00D04853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lastRenderedPageBreak/>
        <w:t>Требования к информационному обеспечению</w:t>
      </w:r>
    </w:p>
    <w:p w14:paraId="2A2C48EF" w14:textId="77777777" w:rsidR="00D04853" w:rsidRPr="005A02E8" w:rsidRDefault="00D04853" w:rsidP="00D55B2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5A02E8">
        <w:rPr>
          <w:rFonts w:ascii="Liberation Serif" w:hAnsi="Liberation Serif"/>
          <w:b/>
          <w:noProof/>
          <w:sz w:val="24"/>
          <w:szCs w:val="24"/>
          <w:lang w:eastAsia="ru-RU"/>
        </w:rPr>
        <w:drawing>
          <wp:inline distT="0" distB="0" distL="0" distR="0" wp14:anchorId="35B87216" wp14:editId="7FFD77B3">
            <wp:extent cx="6120130" cy="50844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AF85" w14:textId="0C30FDF9" w:rsidR="00D04853" w:rsidRPr="005A02E8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1</w:t>
      </w:r>
      <w:r w:rsidR="00D04853" w:rsidRPr="005A02E8">
        <w:rPr>
          <w:color w:val="000000"/>
          <w:sz w:val="24"/>
          <w:szCs w:val="24"/>
        </w:rPr>
        <w:t xml:space="preserve"> – Требования к информационному обеспечению</w:t>
      </w:r>
    </w:p>
    <w:p w14:paraId="0C9752DC" w14:textId="77777777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DF29B90" w14:textId="77777777" w:rsidR="00DF5601" w:rsidRPr="00DF5601" w:rsidRDefault="00DF5601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программному обеспечению</w:t>
      </w:r>
    </w:p>
    <w:p w14:paraId="0B0B2787" w14:textId="77777777" w:rsidR="00DF5601" w:rsidRPr="005A02E8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5A792F2B" wp14:editId="76136460">
            <wp:extent cx="6490063" cy="419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13" t="12518" r="11133" b="14464"/>
                    <a:stretch/>
                  </pic:blipFill>
                  <pic:spPr bwMode="auto">
                    <a:xfrm>
                      <a:off x="0" y="0"/>
                      <a:ext cx="6502915" cy="41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1CE4" w14:textId="6F09A74C" w:rsidR="00DF5601" w:rsidRPr="005A02E8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2</w:t>
      </w:r>
      <w:r w:rsidRPr="005A02E8">
        <w:rPr>
          <w:color w:val="000000"/>
          <w:sz w:val="24"/>
          <w:szCs w:val="24"/>
        </w:rPr>
        <w:t xml:space="preserve"> – Требования к программному обеспечению</w:t>
      </w:r>
    </w:p>
    <w:p w14:paraId="4F233F35" w14:textId="60FEBC52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C2295CE" w14:textId="7914D941" w:rsidR="00DF5601" w:rsidRPr="00787F6A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F5601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D0B8B8" wp14:editId="60A56024">
            <wp:extent cx="6120130" cy="46170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601">
        <w:rPr>
          <w:rFonts w:ascii="PT Astra Serif" w:hAnsi="PT Astra Serif"/>
          <w:sz w:val="24"/>
          <w:szCs w:val="24"/>
        </w:rPr>
        <w:t xml:space="preserve"> </w:t>
      </w:r>
      <w:r w:rsidRPr="00787F6A">
        <w:rPr>
          <w:rFonts w:ascii="PT Astra Serif" w:hAnsi="PT Astra Serif"/>
          <w:sz w:val="24"/>
          <w:szCs w:val="24"/>
        </w:rPr>
        <w:t>Рисунок 2</w:t>
      </w:r>
      <w:r>
        <w:rPr>
          <w:rFonts w:ascii="PT Astra Serif" w:hAnsi="PT Astra Serif"/>
          <w:sz w:val="24"/>
          <w:szCs w:val="24"/>
        </w:rPr>
        <w:t>3</w:t>
      </w:r>
      <w:r w:rsidRPr="00787F6A">
        <w:rPr>
          <w:rFonts w:ascii="PT Astra Serif" w:hAnsi="PT Astra Serif"/>
          <w:sz w:val="24"/>
          <w:szCs w:val="24"/>
        </w:rPr>
        <w:t xml:space="preserve"> – Операционная система</w:t>
      </w:r>
    </w:p>
    <w:p w14:paraId="31B5F778" w14:textId="3A25F789" w:rsidR="00D04853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DF560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5D961809" wp14:editId="5A911C8C">
            <wp:extent cx="6120130" cy="46170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75E5" w14:textId="77777777" w:rsidR="00DF5601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 xml:space="preserve">Рисунок </w:t>
      </w:r>
      <w:r w:rsidRPr="000B7535">
        <w:rPr>
          <w:rFonts w:ascii="PT Astra Serif" w:hAnsi="PT Astra Serif"/>
          <w:sz w:val="24"/>
          <w:szCs w:val="24"/>
        </w:rPr>
        <w:t>28</w:t>
      </w:r>
      <w:r w:rsidRPr="00787F6A">
        <w:rPr>
          <w:rFonts w:ascii="PT Astra Serif" w:hAnsi="PT Astra Serif"/>
          <w:sz w:val="24"/>
          <w:szCs w:val="24"/>
        </w:rPr>
        <w:t xml:space="preserve"> – Драйвера и Плагины</w:t>
      </w:r>
    </w:p>
    <w:p w14:paraId="6ABBD029" w14:textId="422D9268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9566DA1" w14:textId="77777777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3400669" w14:textId="2A42D6F2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D765587" w14:textId="77777777" w:rsidR="00DF5601" w:rsidRPr="00DF5601" w:rsidRDefault="00DF5601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lastRenderedPageBreak/>
        <w:t>Требования к техническому обеспечению</w:t>
      </w:r>
    </w:p>
    <w:p w14:paraId="613CC280" w14:textId="6FBC1F2A" w:rsidR="00D04853" w:rsidRDefault="00D04853" w:rsidP="00D55B25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3668B27C" w14:textId="77777777" w:rsidR="00DF5601" w:rsidRPr="005A02E8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8371CAF" wp14:editId="455408DE">
            <wp:extent cx="6120130" cy="809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044" w14:textId="0C2A3E41" w:rsidR="00DF5601" w:rsidRPr="005A02E8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color w:val="000000"/>
          <w:sz w:val="24"/>
          <w:szCs w:val="24"/>
        </w:rPr>
        <w:t>Рисун</w:t>
      </w:r>
      <w:r>
        <w:rPr>
          <w:color w:val="000000"/>
          <w:sz w:val="24"/>
          <w:szCs w:val="24"/>
        </w:rPr>
        <w:t>ок 29</w:t>
      </w:r>
      <w:r w:rsidRPr="005A02E8">
        <w:rPr>
          <w:color w:val="000000"/>
          <w:sz w:val="24"/>
          <w:szCs w:val="24"/>
        </w:rPr>
        <w:t xml:space="preserve"> – Требования к техническому обеспечению</w:t>
      </w:r>
    </w:p>
    <w:p w14:paraId="7040FD02" w14:textId="77777777" w:rsidR="00DF5601" w:rsidRDefault="00DF5601" w:rsidP="00D55B25">
      <w:pPr>
        <w:spacing w:after="0" w:line="240" w:lineRule="auto"/>
        <w:ind w:right="-1"/>
        <w:jc w:val="center"/>
        <w:rPr>
          <w:color w:val="000000"/>
          <w:sz w:val="24"/>
          <w:szCs w:val="24"/>
        </w:rPr>
      </w:pPr>
    </w:p>
    <w:p w14:paraId="7FCFEBB1" w14:textId="77777777" w:rsidR="00DF5601" w:rsidRPr="00DF5601" w:rsidRDefault="00DF5601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t>Состав и содержание работ по созданию системы</w:t>
      </w:r>
    </w:p>
    <w:p w14:paraId="1F0489AB" w14:textId="45FC1787" w:rsidR="00DF5601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DF560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31F7B58" wp14:editId="19CBCEFD">
            <wp:extent cx="4267200" cy="800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B58D" w14:textId="4FF430D9" w:rsidR="00DF5601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</w:rPr>
        <w:t>0</w:t>
      </w:r>
      <w:r w:rsidRPr="00787F6A">
        <w:rPr>
          <w:rFonts w:ascii="PT Astra Serif" w:hAnsi="PT Astra Serif"/>
          <w:sz w:val="24"/>
          <w:szCs w:val="24"/>
        </w:rPr>
        <w:t xml:space="preserve"> – Стадии работ</w:t>
      </w:r>
    </w:p>
    <w:p w14:paraId="02A39A51" w14:textId="48DAF9F8" w:rsidR="00DF5601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F5601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13B47E55" wp14:editId="2DEFC563">
            <wp:extent cx="6120130" cy="46170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0F2D" w14:textId="12FB688C" w:rsidR="00DF5601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  <w:lang w:val="en-US"/>
        </w:rPr>
        <w:t>1</w:t>
      </w:r>
      <w:r w:rsidRPr="00787F6A">
        <w:rPr>
          <w:rFonts w:ascii="PT Astra Serif" w:hAnsi="PT Astra Serif"/>
          <w:sz w:val="24"/>
          <w:szCs w:val="24"/>
        </w:rPr>
        <w:t xml:space="preserve"> – Стади</w:t>
      </w:r>
      <w:r>
        <w:rPr>
          <w:rFonts w:ascii="PT Astra Serif" w:hAnsi="PT Astra Serif"/>
          <w:sz w:val="24"/>
          <w:szCs w:val="24"/>
        </w:rPr>
        <w:t>я</w:t>
      </w:r>
      <w:r w:rsidRPr="00787F6A">
        <w:rPr>
          <w:rFonts w:ascii="PT Astra Serif" w:hAnsi="PT Astra Serif"/>
          <w:sz w:val="24"/>
          <w:szCs w:val="24"/>
        </w:rPr>
        <w:t xml:space="preserve"> 1</w:t>
      </w:r>
    </w:p>
    <w:p w14:paraId="51E67390" w14:textId="4F569F14" w:rsidR="00DF5601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F5601">
        <w:rPr>
          <w:rFonts w:ascii="PT Astra Serif" w:hAnsi="PT Astra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492198F5" wp14:editId="5D104864">
            <wp:extent cx="6120130" cy="4617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97A" w14:textId="604BB4A2" w:rsidR="00DF5601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</w:rPr>
        <w:t>2</w:t>
      </w:r>
      <w:r w:rsidRPr="00787F6A">
        <w:rPr>
          <w:rFonts w:ascii="PT Astra Serif" w:hAnsi="PT Astra Serif"/>
          <w:sz w:val="24"/>
          <w:szCs w:val="24"/>
        </w:rPr>
        <w:t xml:space="preserve"> – Стадии 2</w:t>
      </w:r>
    </w:p>
    <w:p w14:paraId="535D8FB4" w14:textId="222580DC" w:rsidR="00DF5601" w:rsidRPr="00787F6A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F5601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13CD403B" wp14:editId="39B4A7B4">
            <wp:extent cx="6120130" cy="4617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241" w14:textId="1CB636C7" w:rsidR="00DF5601" w:rsidRPr="00787F6A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 xml:space="preserve">Рисунок </w:t>
      </w:r>
      <w:r w:rsidRPr="000B7535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3</w:t>
      </w:r>
      <w:r w:rsidRPr="00787F6A">
        <w:rPr>
          <w:rFonts w:ascii="PT Astra Serif" w:hAnsi="PT Astra Serif"/>
          <w:sz w:val="24"/>
          <w:szCs w:val="24"/>
        </w:rPr>
        <w:t xml:space="preserve"> – Стадии 3</w:t>
      </w:r>
    </w:p>
    <w:p w14:paraId="20B612B5" w14:textId="77777777" w:rsidR="00DF5601" w:rsidRPr="00787F6A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2CAF38FC" w14:textId="4262CA3B" w:rsidR="00DF5601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1407EC65" w14:textId="66E07F2F" w:rsidR="00DF5601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DF5601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D7C2A01" wp14:editId="73E4B3A1">
            <wp:extent cx="6120130" cy="46170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9FCD" w14:textId="5D19D08E" w:rsidR="00DF5601" w:rsidRPr="00787F6A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 xml:space="preserve">Рисунок </w:t>
      </w:r>
      <w:r w:rsidRPr="000B7535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4 – Стадии 4</w:t>
      </w:r>
    </w:p>
    <w:p w14:paraId="491FC574" w14:textId="166479E6" w:rsidR="00DF5601" w:rsidRDefault="00DF5601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t>Порядок контроля и приемки системы</w:t>
      </w:r>
    </w:p>
    <w:p w14:paraId="3D348F9F" w14:textId="70AD9B7F" w:rsidR="00DF5601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DF560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F335564" wp14:editId="7F5FB9B6">
            <wp:extent cx="5638800" cy="95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EA3" w14:textId="49E674D6" w:rsidR="00DF5601" w:rsidRPr="00787F6A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</w:rPr>
        <w:t>5</w:t>
      </w:r>
      <w:r w:rsidRPr="00787F6A">
        <w:rPr>
          <w:rFonts w:ascii="PT Astra Serif" w:hAnsi="PT Astra Serif"/>
          <w:sz w:val="24"/>
          <w:szCs w:val="24"/>
        </w:rPr>
        <w:t xml:space="preserve"> – Порядок контроля и приёмки системы</w:t>
      </w:r>
    </w:p>
    <w:p w14:paraId="75890ACA" w14:textId="35FA111B" w:rsidR="00DF5601" w:rsidRDefault="00DF5601" w:rsidP="00D55B2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DF560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FE9838F" wp14:editId="17C6F4E7">
            <wp:extent cx="6120130" cy="96837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0078" w14:textId="58B769FA" w:rsidR="00DF5601" w:rsidRPr="00787F6A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 xml:space="preserve">Рисунок </w:t>
      </w:r>
      <w:r w:rsidRPr="000B7535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6</w:t>
      </w:r>
      <w:r w:rsidRPr="00787F6A">
        <w:rPr>
          <w:rFonts w:ascii="PT Astra Serif" w:hAnsi="PT Astra Serif"/>
          <w:sz w:val="24"/>
          <w:szCs w:val="24"/>
        </w:rPr>
        <w:t xml:space="preserve"> – Виды и состав работ</w:t>
      </w:r>
    </w:p>
    <w:p w14:paraId="45DA1400" w14:textId="77777777" w:rsidR="00DF5601" w:rsidRPr="00DF5601" w:rsidRDefault="00DF5601" w:rsidP="00D55B25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документированию</w:t>
      </w:r>
    </w:p>
    <w:p w14:paraId="7DB7B960" w14:textId="67D80892" w:rsidR="005A02E8" w:rsidRDefault="00DF5601" w:rsidP="00D55B25">
      <w:pPr>
        <w:spacing w:after="0" w:line="240" w:lineRule="auto"/>
        <w:ind w:right="-1"/>
        <w:jc w:val="center"/>
        <w:rPr>
          <w:color w:val="000000"/>
          <w:sz w:val="24"/>
          <w:szCs w:val="24"/>
        </w:rPr>
      </w:pPr>
      <w:r w:rsidRPr="00DF5601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9B4A250" wp14:editId="31C3C2D0">
            <wp:extent cx="5524500" cy="838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D580" w14:textId="24788D87" w:rsidR="00DF5601" w:rsidRPr="00787F6A" w:rsidRDefault="00DF5601" w:rsidP="00D55B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исунок 37</w:t>
      </w:r>
      <w:r w:rsidRPr="00787F6A">
        <w:rPr>
          <w:rFonts w:ascii="PT Astra Serif" w:hAnsi="PT Astra Serif"/>
          <w:sz w:val="24"/>
          <w:szCs w:val="24"/>
        </w:rPr>
        <w:t xml:space="preserve"> – Требования к документированию</w:t>
      </w:r>
    </w:p>
    <w:p w14:paraId="65CDBD7A" w14:textId="77777777" w:rsidR="00DF5601" w:rsidRDefault="00DF5601" w:rsidP="00D55B25">
      <w:pPr>
        <w:spacing w:after="0" w:line="240" w:lineRule="auto"/>
        <w:ind w:right="-1"/>
        <w:jc w:val="center"/>
        <w:rPr>
          <w:color w:val="000000"/>
          <w:sz w:val="24"/>
          <w:szCs w:val="24"/>
        </w:rPr>
        <w:sectPr w:rsidR="00DF5601" w:rsidSect="00112E9F">
          <w:pgSz w:w="11906" w:h="16838"/>
          <w:pgMar w:top="284" w:right="850" w:bottom="426" w:left="1418" w:header="708" w:footer="708" w:gutter="0"/>
          <w:cols w:space="708"/>
          <w:docGrid w:linePitch="360"/>
        </w:sectPr>
      </w:pPr>
    </w:p>
    <w:p w14:paraId="6E108CF6" w14:textId="0609ADBF" w:rsidR="005A02E8" w:rsidRDefault="00D55B25" w:rsidP="00D55B25">
      <w:pPr>
        <w:spacing w:after="0" w:line="240" w:lineRule="auto"/>
        <w:ind w:right="-1"/>
        <w:jc w:val="center"/>
        <w:rPr>
          <w:color w:val="000000"/>
          <w:sz w:val="24"/>
          <w:szCs w:val="24"/>
        </w:rPr>
      </w:pPr>
      <w:r w:rsidRPr="00D55B25">
        <w:rPr>
          <w:color w:val="000000"/>
          <w:sz w:val="24"/>
          <w:szCs w:val="24"/>
        </w:rPr>
        <w:lastRenderedPageBreak/>
        <w:drawing>
          <wp:inline distT="0" distB="0" distL="0" distR="0" wp14:anchorId="3C5B262B" wp14:editId="427335A7">
            <wp:extent cx="13616732" cy="71913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33478" cy="72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2370" w14:textId="17DE316D" w:rsidR="005A02E8" w:rsidRPr="00EC2F60" w:rsidRDefault="00DF5601" w:rsidP="00D55B25">
      <w:pPr>
        <w:spacing w:after="0" w:line="240" w:lineRule="auto"/>
        <w:ind w:right="-1"/>
        <w:jc w:val="center"/>
        <w:rPr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Рисунок 3</w:t>
      </w:r>
      <w:r w:rsidR="005A02E8">
        <w:rPr>
          <w:color w:val="000000"/>
          <w:sz w:val="24"/>
          <w:szCs w:val="24"/>
          <w:lang w:val="en-US"/>
        </w:rPr>
        <w:t>8</w:t>
      </w:r>
      <w:r w:rsidR="005A02E8">
        <w:rPr>
          <w:color w:val="000000"/>
          <w:sz w:val="24"/>
          <w:szCs w:val="24"/>
        </w:rPr>
        <w:t xml:space="preserve"> – </w:t>
      </w:r>
      <w:r w:rsidR="005A02E8">
        <w:rPr>
          <w:color w:val="000000"/>
          <w:sz w:val="24"/>
          <w:szCs w:val="24"/>
          <w:lang w:val="en-US"/>
        </w:rPr>
        <w:t>OSRMT</w:t>
      </w:r>
    </w:p>
    <w:p w14:paraId="13038AF7" w14:textId="0E30A9E5" w:rsidR="005A02E8" w:rsidRDefault="00D55B25" w:rsidP="00D55B25">
      <w:pPr>
        <w:spacing w:after="0" w:line="240" w:lineRule="auto"/>
        <w:jc w:val="center"/>
        <w:rPr>
          <w:rFonts w:ascii="Liberation Serif" w:hAnsi="Liberation Serif"/>
          <w:b/>
          <w:sz w:val="28"/>
          <w:lang w:eastAsia="ru-RU"/>
        </w:rPr>
      </w:pPr>
      <w:r w:rsidRPr="00D55B25">
        <w:rPr>
          <w:rFonts w:ascii="Liberation Serif" w:hAnsi="Liberation Serif"/>
          <w:b/>
          <w:sz w:val="28"/>
          <w:lang w:eastAsia="ru-RU"/>
        </w:rPr>
        <w:lastRenderedPageBreak/>
        <w:drawing>
          <wp:inline distT="0" distB="0" distL="0" distR="0" wp14:anchorId="7BF27773" wp14:editId="58236CCD">
            <wp:extent cx="13628968" cy="523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44866" cy="52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35" w14:textId="21BC504D" w:rsidR="005A02E8" w:rsidRPr="00EC2F60" w:rsidRDefault="00DF5601" w:rsidP="00D55B25">
      <w:pPr>
        <w:spacing w:after="0" w:line="240" w:lineRule="auto"/>
        <w:ind w:right="-1"/>
        <w:jc w:val="center"/>
        <w:rPr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Рисунок 3</w:t>
      </w:r>
      <w:r w:rsidR="005A02E8">
        <w:rPr>
          <w:color w:val="000000"/>
          <w:sz w:val="24"/>
          <w:szCs w:val="24"/>
          <w:lang w:val="en-US"/>
        </w:rPr>
        <w:t>9</w:t>
      </w:r>
      <w:r w:rsidR="005A02E8">
        <w:rPr>
          <w:color w:val="000000"/>
          <w:sz w:val="24"/>
          <w:szCs w:val="24"/>
        </w:rPr>
        <w:t xml:space="preserve"> – </w:t>
      </w:r>
      <w:r w:rsidR="005A02E8">
        <w:rPr>
          <w:color w:val="000000"/>
          <w:sz w:val="24"/>
          <w:szCs w:val="24"/>
          <w:lang w:val="en-US"/>
        </w:rPr>
        <w:t>OSRMT</w:t>
      </w:r>
    </w:p>
    <w:p w14:paraId="5FA9C80C" w14:textId="3B253B1F" w:rsidR="00CD7C67" w:rsidRPr="006A76C8" w:rsidRDefault="00CD7C67" w:rsidP="00D55B25">
      <w:pPr>
        <w:spacing w:after="0" w:line="240" w:lineRule="auto"/>
        <w:jc w:val="center"/>
        <w:rPr>
          <w:rFonts w:ascii="Liberation Serif" w:hAnsi="Liberation Serif"/>
          <w:b/>
          <w:sz w:val="28"/>
          <w:lang w:eastAsia="ru-RU"/>
        </w:rPr>
      </w:pPr>
      <w:bookmarkStart w:id="0" w:name="_GoBack"/>
      <w:bookmarkEnd w:id="0"/>
    </w:p>
    <w:sectPr w:rsidR="00CD7C67" w:rsidRPr="006A76C8" w:rsidSect="005A02E8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BC8"/>
    <w:multiLevelType w:val="hybridMultilevel"/>
    <w:tmpl w:val="6338E076"/>
    <w:lvl w:ilvl="0" w:tplc="892268A0">
      <w:numFmt w:val="bullet"/>
      <w:lvlText w:val="•"/>
      <w:lvlJc w:val="left"/>
      <w:pPr>
        <w:ind w:left="1069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5B2D68"/>
    <w:multiLevelType w:val="hybridMultilevel"/>
    <w:tmpl w:val="7F2E97FE"/>
    <w:lvl w:ilvl="0" w:tplc="4C26D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46647"/>
    <w:multiLevelType w:val="hybridMultilevel"/>
    <w:tmpl w:val="B7A6F2D4"/>
    <w:lvl w:ilvl="0" w:tplc="AC90B0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E60BB6"/>
    <w:multiLevelType w:val="multilevel"/>
    <w:tmpl w:val="FE1C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61C4B"/>
    <w:multiLevelType w:val="hybridMultilevel"/>
    <w:tmpl w:val="9A5063CA"/>
    <w:lvl w:ilvl="0" w:tplc="61962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E1060"/>
    <w:multiLevelType w:val="hybridMultilevel"/>
    <w:tmpl w:val="EB4E9D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88F0C52"/>
    <w:multiLevelType w:val="hybridMultilevel"/>
    <w:tmpl w:val="B352CC68"/>
    <w:lvl w:ilvl="0" w:tplc="AC90B0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24"/>
    <w:rsid w:val="00044F39"/>
    <w:rsid w:val="000464F5"/>
    <w:rsid w:val="000B64E4"/>
    <w:rsid w:val="000C6249"/>
    <w:rsid w:val="000E7178"/>
    <w:rsid w:val="00112E9F"/>
    <w:rsid w:val="001C7860"/>
    <w:rsid w:val="00290C5C"/>
    <w:rsid w:val="00291060"/>
    <w:rsid w:val="00351140"/>
    <w:rsid w:val="003F2EB5"/>
    <w:rsid w:val="00511E80"/>
    <w:rsid w:val="005A02E8"/>
    <w:rsid w:val="005A5C0B"/>
    <w:rsid w:val="005D0642"/>
    <w:rsid w:val="005E5241"/>
    <w:rsid w:val="0060575D"/>
    <w:rsid w:val="00606D24"/>
    <w:rsid w:val="006A76C8"/>
    <w:rsid w:val="007C6725"/>
    <w:rsid w:val="007D5BF7"/>
    <w:rsid w:val="008953E5"/>
    <w:rsid w:val="009B436B"/>
    <w:rsid w:val="00A56080"/>
    <w:rsid w:val="00B5074B"/>
    <w:rsid w:val="00B57F3E"/>
    <w:rsid w:val="00B86A7F"/>
    <w:rsid w:val="00B905AB"/>
    <w:rsid w:val="00CD7C67"/>
    <w:rsid w:val="00D04853"/>
    <w:rsid w:val="00D55B25"/>
    <w:rsid w:val="00DD69A5"/>
    <w:rsid w:val="00DE7E2D"/>
    <w:rsid w:val="00DF5601"/>
    <w:rsid w:val="00E22616"/>
    <w:rsid w:val="00E443F6"/>
    <w:rsid w:val="00EC170C"/>
    <w:rsid w:val="00F71C35"/>
    <w:rsid w:val="00FE212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8B25"/>
  <w15:chartTrackingRefBased/>
  <w15:docId w15:val="{8BB36E26-0A60-4ED1-851C-14B61A59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249"/>
  </w:style>
  <w:style w:type="paragraph" w:styleId="3">
    <w:name w:val="heading 3"/>
    <w:basedOn w:val="a"/>
    <w:next w:val="a"/>
    <w:link w:val="30"/>
    <w:uiPriority w:val="9"/>
    <w:unhideWhenUsed/>
    <w:qFormat/>
    <w:rsid w:val="003F2EB5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2EB5"/>
    <w:rPr>
      <w:rFonts w:ascii="Calibri Light" w:eastAsia="SimSun" w:hAnsi="Calibri Light" w:cs="Times New Roman"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F2EB5"/>
    <w:pPr>
      <w:ind w:left="720"/>
      <w:contextualSpacing/>
    </w:pPr>
  </w:style>
  <w:style w:type="character" w:styleId="a4">
    <w:name w:val="Emphasis"/>
    <w:uiPriority w:val="20"/>
    <w:qFormat/>
    <w:rsid w:val="003F2EB5"/>
    <w:rPr>
      <w:rFonts w:ascii="Calibri" w:eastAsia="SimSun" w:hAnsi="Calibri" w:cs="Arial"/>
      <w:i/>
      <w:iCs/>
      <w:color w:val="C45911"/>
      <w:sz w:val="20"/>
      <w:szCs w:val="20"/>
    </w:rPr>
  </w:style>
  <w:style w:type="table" w:styleId="a5">
    <w:name w:val="Table Grid"/>
    <w:basedOn w:val="a1"/>
    <w:uiPriority w:val="39"/>
    <w:rsid w:val="0089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8953E5"/>
    <w:pPr>
      <w:spacing w:before="100" w:after="100"/>
    </w:pPr>
    <w:rPr>
      <w:rFonts w:ascii="Calibri" w:eastAsia="Times New Roman" w:hAnsi="Calibri" w:cs="Times New Roman"/>
      <w:sz w:val="21"/>
    </w:rPr>
  </w:style>
  <w:style w:type="paragraph" w:customStyle="1" w:styleId="formattext">
    <w:name w:val="formattext"/>
    <w:basedOn w:val="a"/>
    <w:rsid w:val="008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02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2E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C01D-2B94-4608-912C-65B3A1C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utenant Drebin</dc:creator>
  <cp:keywords/>
  <dc:description/>
  <cp:lastModifiedBy>Maksim</cp:lastModifiedBy>
  <cp:revision>16</cp:revision>
  <dcterms:created xsi:type="dcterms:W3CDTF">2021-03-01T16:38:00Z</dcterms:created>
  <dcterms:modified xsi:type="dcterms:W3CDTF">2021-12-13T14:38:00Z</dcterms:modified>
</cp:coreProperties>
</file>